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A949B9">
        <w:rPr>
          <w:sz w:val="32"/>
          <w:szCs w:val="32"/>
          <w:u w:val="single"/>
          <w:lang w:val="de-DE"/>
        </w:rPr>
        <w:t>8478</w:t>
      </w:r>
      <w:r w:rsidR="0030305D" w:rsidRPr="0030305D">
        <w:rPr>
          <w:sz w:val="32"/>
          <w:szCs w:val="32"/>
          <w:u w:val="single"/>
          <w:lang w:val="de-DE"/>
        </w:rPr>
        <w:t> – </w:t>
      </w:r>
      <w:proofErr w:type="spellStart"/>
      <w:r w:rsidR="00A949B9">
        <w:rPr>
          <w:sz w:val="32"/>
          <w:szCs w:val="32"/>
          <w:u w:val="single"/>
          <w:lang w:val="de-DE"/>
        </w:rPr>
        <w:t>Kapa</w:t>
      </w:r>
      <w:proofErr w:type="spellEnd"/>
      <w:r w:rsidR="00A949B9">
        <w:rPr>
          <w:sz w:val="32"/>
          <w:szCs w:val="32"/>
          <w:u w:val="single"/>
          <w:lang w:val="de-DE"/>
        </w:rPr>
        <w:t>-Zeile startet zu spät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werden</w:t>
      </w:r>
      <w:r w:rsidR="009B109B" w:rsidRPr="00C040E5">
        <w:rPr>
          <w:b/>
        </w:rPr>
        <w:t>:</w:t>
      </w:r>
    </w:p>
    <w:p w:rsidR="00707A6F" w:rsidRDefault="00706FA0" w:rsidP="00707A6F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="00A949B9" w:rsidRPr="00A949B9">
        <w:rPr>
          <w:b/>
        </w:rPr>
        <w:t>/GIB/CL_DCP_M_SHEET</w:t>
      </w:r>
    </w:p>
    <w:p w:rsidR="00706FA0" w:rsidRDefault="00706FA0" w:rsidP="00707A6F"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1E3B4D">
        <w:t xml:space="preserve"> </w:t>
      </w:r>
      <w:r w:rsidR="00A949B9" w:rsidRPr="00A949B9">
        <w:t>/GIB/IF_DCP_DATA_WRITER~WRITE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dcp_data_writer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~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A949B9" w:rsidRDefault="00A949B9" w:rsidP="00707A6F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t_element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r_capacity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get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X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f_end 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star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MPORTING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e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me</w:t>
      </w:r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write_slices_to_data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t_slices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            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 element writes </w:t>
      </w:r>
      <w:proofErr w:type="spellStart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it's</w:t>
      </w:r>
      <w:proofErr w:type="spellEnd"/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 own display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write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ir_data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there can be elements that have a fixed start before the end of the previous element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hw8478      IF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 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A949B9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IF lr_element-&gt;mf_end &gt; /gib/if_dcp_element_collection~mr_dispatcher-&gt;mf_start.  </w:t>
      </w:r>
      <w:r w:rsidRPr="00A949B9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hw8478 PHO 31.01.2018</w:t>
      </w:r>
      <w:bookmarkStart w:id="0" w:name="_GoBack"/>
      <w:bookmarkEnd w:id="0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start</w:t>
      </w:r>
      <w:proofErr w:type="spellEnd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A949B9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f_end</w:t>
      </w:r>
      <w:proofErr w:type="spellEnd"/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IF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A949B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A949B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A949B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A949B9" w:rsidRDefault="00A949B9" w:rsidP="00707A6F"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sectPr w:rsidR="00A949B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0305D"/>
    <w:rsid w:val="00346530"/>
    <w:rsid w:val="00384236"/>
    <w:rsid w:val="003D6B64"/>
    <w:rsid w:val="003F0248"/>
    <w:rsid w:val="003F6F0C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B4029"/>
    <w:rsid w:val="009C3EE7"/>
    <w:rsid w:val="009C3FAC"/>
    <w:rsid w:val="009D3CD5"/>
    <w:rsid w:val="009D54B4"/>
    <w:rsid w:val="00A072AD"/>
    <w:rsid w:val="00A1154C"/>
    <w:rsid w:val="00A20AB7"/>
    <w:rsid w:val="00A4461E"/>
    <w:rsid w:val="00A949B9"/>
    <w:rsid w:val="00AA132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1401B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81D0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B835-EA53-4AE2-8587-154C29E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 Hopmann</cp:lastModifiedBy>
  <cp:revision>5</cp:revision>
  <dcterms:created xsi:type="dcterms:W3CDTF">2018-01-19T09:05:00Z</dcterms:created>
  <dcterms:modified xsi:type="dcterms:W3CDTF">2018-01-31T22:31:00Z</dcterms:modified>
</cp:coreProperties>
</file>